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F6D7" w14:textId="552F2C16" w:rsidR="00641046" w:rsidRDefault="00AF0354" w:rsidP="00AF0354">
      <w:pPr>
        <w:pStyle w:val="ListParagraph"/>
        <w:numPr>
          <w:ilvl w:val="0"/>
          <w:numId w:val="3"/>
        </w:numPr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F0354">
        <w:rPr>
          <w:rFonts w:ascii="Times New Roman" w:hAnsi="Times New Roman" w:cs="Times New Roman"/>
          <w:b/>
          <w:bCs/>
          <w:sz w:val="32"/>
          <w:szCs w:val="32"/>
          <w:u w:val="single"/>
        </w:rPr>
        <w:t>Source Code</w:t>
      </w:r>
    </w:p>
    <w:p w14:paraId="0DBB1F96" w14:textId="5EB77DEE" w:rsidR="00AF0354" w:rsidRDefault="00AF0354" w:rsidP="00AF0354">
      <w:pPr>
        <w:pStyle w:val="ListParagraph"/>
        <w:ind w:left="436"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1DB175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viesWebAPI.Controllers</w:t>
      </w:r>
    </w:p>
    <w:p w14:paraId="142D9FC3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56AF8B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ovies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ApiController</w:t>
      </w:r>
    </w:p>
    <w:p w14:paraId="599927B5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953E24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()</w:t>
      </w:r>
    </w:p>
    <w:p w14:paraId="6F7DE0CA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258CEF" w14:textId="1721AF8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ello from the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WEB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API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9C87DC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14F75C" w14:textId="77777777" w:rsidR="00AF0354" w:rsidRDefault="00AF0354" w:rsidP="00AF03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66F564" w14:textId="75BE7B2C" w:rsidR="00AF0354" w:rsidRDefault="00AF0354" w:rsidP="00AF0354">
      <w:pPr>
        <w:ind w:right="-308"/>
        <w:rPr>
          <w:rFonts w:ascii="Cascadia Mono" w:hAnsi="Cascadia Mono" w:cs="Cascadia Mono"/>
          <w:color w:val="000000"/>
          <w:sz w:val="19"/>
          <w:szCs w:val="19"/>
        </w:rPr>
      </w:pPr>
      <w:r w:rsidRPr="00AF035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8849E3" w14:textId="54CC6FAB" w:rsidR="00917749" w:rsidRDefault="00917749" w:rsidP="00AF0354">
      <w:pPr>
        <w:ind w:right="-3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90C7A3A" wp14:editId="4DA76E63">
            <wp:extent cx="5745480" cy="2720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C310" w14:textId="04139757" w:rsidR="00AF0354" w:rsidRDefault="00AF0354" w:rsidP="00AF0354">
      <w:pPr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EA1A0EB" w14:textId="5BF7110D" w:rsidR="00917749" w:rsidRDefault="00917749" w:rsidP="00917749">
      <w:pPr>
        <w:pStyle w:val="ListParagraph"/>
        <w:numPr>
          <w:ilvl w:val="0"/>
          <w:numId w:val="4"/>
        </w:numPr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305600C2" w14:textId="77777777" w:rsidR="00917749" w:rsidRDefault="00917749" w:rsidP="00917749">
      <w:pPr>
        <w:pStyle w:val="ListParagraph"/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BBD6CB" w14:textId="77777777" w:rsidR="007A5B8D" w:rsidRDefault="00917749" w:rsidP="007A5B8D">
      <w:pPr>
        <w:pStyle w:val="ListParagraph"/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81262D" wp14:editId="087E1A10">
            <wp:extent cx="574548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2BD4D" w14:textId="51621491" w:rsidR="00917749" w:rsidRPr="007A5B8D" w:rsidRDefault="00917749" w:rsidP="007A5B8D">
      <w:pPr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A5B8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ource Code</w:t>
      </w:r>
    </w:p>
    <w:p w14:paraId="454E974C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MoviesWebAPI.Controllers</w:t>
      </w:r>
    </w:p>
    <w:p w14:paraId="730F0DF5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97578F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A5B8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A5B8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A5B8D">
        <w:rPr>
          <w:rFonts w:ascii="Cascadia Mono" w:hAnsi="Cascadia Mono" w:cs="Cascadia Mono"/>
          <w:color w:val="2B91AF"/>
          <w:sz w:val="19"/>
          <w:szCs w:val="19"/>
        </w:rPr>
        <w:t>MoviesController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: ApiController</w:t>
      </w:r>
    </w:p>
    <w:p w14:paraId="0006BDA1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A57134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7A5B8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7A5B8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>&gt;GetMovies()</w:t>
      </w:r>
    </w:p>
    <w:p w14:paraId="6EF495B5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20229C" w14:textId="0841A68E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A5B8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A5B8D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7A5B8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&gt; { </w:t>
      </w:r>
      <w:r w:rsidRPr="007A5B8D">
        <w:rPr>
          <w:rFonts w:ascii="Cascadia Mono" w:hAnsi="Cascadia Mono" w:cs="Cascadia Mono"/>
          <w:color w:val="A31515"/>
          <w:sz w:val="19"/>
          <w:szCs w:val="19"/>
        </w:rPr>
        <w:t>"Titanic"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A5B8D">
        <w:rPr>
          <w:rFonts w:ascii="Cascadia Mono" w:hAnsi="Cascadia Mono" w:cs="Cascadia Mono"/>
          <w:color w:val="A31515"/>
          <w:sz w:val="19"/>
          <w:szCs w:val="19"/>
        </w:rPr>
        <w:t>"Mission Impossible"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A5B8D">
        <w:rPr>
          <w:rFonts w:ascii="Cascadia Mono" w:hAnsi="Cascadia Mono" w:cs="Cascadia Mono"/>
          <w:color w:val="A31515"/>
          <w:sz w:val="19"/>
          <w:szCs w:val="19"/>
        </w:rPr>
        <w:t>"Matrix"</w:t>
      </w:r>
      <w:r w:rsidRPr="007A5B8D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3DC9D34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87A844" w14:textId="77777777" w:rsidR="007A5B8D" w:rsidRPr="007A5B8D" w:rsidRDefault="007A5B8D" w:rsidP="007A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C008CA" w14:textId="25CD2996" w:rsidR="00917749" w:rsidRDefault="007A5B8D" w:rsidP="007A5B8D">
      <w:pPr>
        <w:ind w:right="-308"/>
        <w:rPr>
          <w:rFonts w:ascii="Cascadia Mono" w:hAnsi="Cascadia Mono" w:cs="Cascadia Mono"/>
          <w:color w:val="000000"/>
          <w:sz w:val="19"/>
          <w:szCs w:val="19"/>
        </w:rPr>
      </w:pPr>
      <w:r w:rsidRPr="007A5B8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C12301" w14:textId="65C2D61A" w:rsidR="007A5B8D" w:rsidRDefault="007A5B8D" w:rsidP="007A5B8D">
      <w:pPr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0D7C00" wp14:editId="08EC2136">
            <wp:extent cx="574548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9A34" w14:textId="112B581F" w:rsidR="007A5B8D" w:rsidRDefault="007A5B8D" w:rsidP="007A5B8D">
      <w:pPr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46E05409" w14:textId="43D13897" w:rsidR="007A5B8D" w:rsidRPr="007A5B8D" w:rsidRDefault="007A5B8D" w:rsidP="007A5B8D">
      <w:pPr>
        <w:ind w:right="-30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FB7483D" wp14:editId="3C5AEDF9">
            <wp:extent cx="5745480" cy="323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B8D" w:rsidRPr="007A5B8D" w:rsidSect="00574310">
      <w:pgSz w:w="11906" w:h="16838" w:code="9"/>
      <w:pgMar w:top="1440" w:right="1440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CB6"/>
    <w:multiLevelType w:val="hybridMultilevel"/>
    <w:tmpl w:val="C3307CCA"/>
    <w:lvl w:ilvl="0" w:tplc="F464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32AC"/>
    <w:multiLevelType w:val="hybridMultilevel"/>
    <w:tmpl w:val="3A345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5095C"/>
    <w:multiLevelType w:val="hybridMultilevel"/>
    <w:tmpl w:val="9FE0C9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47E22"/>
    <w:multiLevelType w:val="hybridMultilevel"/>
    <w:tmpl w:val="27D6AF5E"/>
    <w:lvl w:ilvl="0" w:tplc="5DE0BEC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05318703">
    <w:abstractNumId w:val="0"/>
  </w:num>
  <w:num w:numId="2" w16cid:durableId="785122822">
    <w:abstractNumId w:val="2"/>
  </w:num>
  <w:num w:numId="3" w16cid:durableId="1942641095">
    <w:abstractNumId w:val="3"/>
  </w:num>
  <w:num w:numId="4" w16cid:durableId="10912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10"/>
    <w:rsid w:val="00574310"/>
    <w:rsid w:val="00641046"/>
    <w:rsid w:val="007A5B8D"/>
    <w:rsid w:val="00917749"/>
    <w:rsid w:val="00941DFC"/>
    <w:rsid w:val="00A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34AF"/>
  <w15:chartTrackingRefBased/>
  <w15:docId w15:val="{2C359EC2-D1BD-4F27-9B34-53429DBE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5012-A968-4F68-928A-D654F08B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 KOTASAI</dc:creator>
  <cp:keywords/>
  <dc:description/>
  <cp:lastModifiedBy>ANDE KOTASAI</cp:lastModifiedBy>
  <cp:revision>1</cp:revision>
  <dcterms:created xsi:type="dcterms:W3CDTF">2022-05-30T11:02:00Z</dcterms:created>
  <dcterms:modified xsi:type="dcterms:W3CDTF">2022-05-30T11:22:00Z</dcterms:modified>
</cp:coreProperties>
</file>